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3D" w:rsidRDefault="0061453D" w:rsidP="0075501D">
      <w:pPr>
        <w:spacing w:after="0" w:line="240" w:lineRule="auto"/>
        <w:rPr>
          <w:rStyle w:val="rvts0"/>
          <w:sz w:val="22"/>
          <w:lang w:val="uk-UA"/>
        </w:rPr>
      </w:pPr>
    </w:p>
    <w:p w:rsidR="00A62500" w:rsidRDefault="00A62500" w:rsidP="00A62500">
      <w:pPr>
        <w:suppressAutoHyphens/>
        <w:snapToGrid w:val="0"/>
        <w:spacing w:line="276" w:lineRule="auto"/>
        <w:ind w:left="6379"/>
        <w:jc w:val="center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i/>
          <w:sz w:val="24"/>
          <w:szCs w:val="24"/>
          <w:lang w:val="uk-UA" w:eastAsia="ar-SA"/>
        </w:rPr>
        <w:t>П</w:t>
      </w:r>
      <w:r>
        <w:rPr>
          <w:rFonts w:eastAsia="Times New Roman"/>
          <w:i/>
          <w:sz w:val="24"/>
          <w:szCs w:val="24"/>
          <w:lang w:val="uk-UA" w:eastAsia="ar-SA"/>
        </w:rPr>
        <w:t>родовження додатка 4</w:t>
      </w:r>
    </w:p>
    <w:p w:rsidR="0075501D" w:rsidRPr="00A62500" w:rsidRDefault="00A62500" w:rsidP="00A62500">
      <w:pPr>
        <w:suppressAutoHyphens/>
        <w:snapToGrid w:val="0"/>
        <w:spacing w:line="276" w:lineRule="auto"/>
        <w:jc w:val="center"/>
        <w:rPr>
          <w:rFonts w:eastAsia="Times New Roman"/>
          <w:i/>
          <w:sz w:val="24"/>
          <w:szCs w:val="24"/>
          <w:lang w:val="uk-UA" w:eastAsia="ar-SA"/>
        </w:rPr>
      </w:pPr>
      <w:r w:rsidRPr="00716674">
        <w:rPr>
          <w:rFonts w:eastAsia="Times New Roman"/>
          <w:b/>
          <w:i/>
          <w:szCs w:val="28"/>
          <w:lang w:val="uk-UA" w:eastAsia="ar-SA"/>
        </w:rPr>
        <w:t>ІІІ. БЮДЖЕТ ПРО</w:t>
      </w:r>
      <w:r>
        <w:rPr>
          <w:rFonts w:eastAsia="Times New Roman"/>
          <w:b/>
          <w:i/>
          <w:szCs w:val="28"/>
          <w:lang w:val="uk-UA" w:eastAsia="ar-SA"/>
        </w:rPr>
        <w:t>Є</w:t>
      </w:r>
      <w:r w:rsidRPr="00716674">
        <w:rPr>
          <w:rFonts w:eastAsia="Times New Roman"/>
          <w:b/>
          <w:i/>
          <w:szCs w:val="28"/>
          <w:lang w:val="uk-UA" w:eastAsia="ar-SA"/>
        </w:rPr>
        <w:t>КТУ</w:t>
      </w:r>
    </w:p>
    <w:p w:rsidR="0075501D" w:rsidRDefault="0075501D" w:rsidP="0075501D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FD380B">
        <w:rPr>
          <w:rFonts w:eastAsia="Times New Roman"/>
          <w:b/>
          <w:i/>
          <w:szCs w:val="28"/>
          <w:lang w:val="uk-UA" w:eastAsia="ar-SA"/>
        </w:rPr>
        <w:t xml:space="preserve">Загальний бюджет </w:t>
      </w:r>
      <w:r w:rsidR="005A1B44">
        <w:rPr>
          <w:rFonts w:eastAsia="Times New Roman"/>
          <w:b/>
          <w:i/>
          <w:szCs w:val="28"/>
          <w:lang w:val="uk-UA" w:eastAsia="ar-SA"/>
        </w:rPr>
        <w:t>проекту</w:t>
      </w:r>
    </w:p>
    <w:p w:rsidR="005A1B44" w:rsidRPr="00444D26" w:rsidRDefault="005A1B44" w:rsidP="005A1B44">
      <w:pPr>
        <w:suppressAutoHyphens/>
        <w:spacing w:after="0" w:line="240" w:lineRule="auto"/>
        <w:jc w:val="right"/>
        <w:rPr>
          <w:rFonts w:eastAsia="Times New Roman"/>
          <w:b/>
          <w:i/>
          <w:szCs w:val="28"/>
          <w:lang w:val="uk-UA" w:eastAsia="ar-SA"/>
        </w:rPr>
      </w:pP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61"/>
        <w:gridCol w:w="3325"/>
        <w:gridCol w:w="993"/>
        <w:gridCol w:w="829"/>
        <w:gridCol w:w="163"/>
        <w:gridCol w:w="992"/>
        <w:gridCol w:w="27"/>
        <w:gridCol w:w="876"/>
        <w:gridCol w:w="89"/>
        <w:gridCol w:w="993"/>
        <w:gridCol w:w="992"/>
      </w:tblGrid>
      <w:tr w:rsidR="003C5A73" w:rsidRPr="005A1B44" w:rsidTr="00D62B3D">
        <w:trPr>
          <w:trHeight w:val="39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Захі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938EC" w:rsidRDefault="003C5A73" w:rsidP="00D62B3D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b/>
                <w:i/>
                <w:sz w:val="22"/>
                <w:lang w:val="uk-UA" w:eastAsia="ar-SA"/>
              </w:rPr>
            </w:pP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Стаття витрат</w:t>
            </w:r>
          </w:p>
          <w:p w:rsidR="003C5A73" w:rsidRPr="005A1B44" w:rsidRDefault="003C5A73" w:rsidP="00D62B3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(товар, робота, послуга)</w:t>
            </w:r>
          </w:p>
        </w:tc>
        <w:tc>
          <w:tcPr>
            <w:tcW w:w="28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Розрахунок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статті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витрат</w:t>
            </w:r>
            <w:proofErr w:type="spellEnd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Джерел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фінансування</w:t>
            </w:r>
            <w:proofErr w:type="spellEnd"/>
          </w:p>
        </w:tc>
      </w:tr>
      <w:tr w:rsidR="003C5A73" w:rsidRPr="005A1B44" w:rsidTr="00D62B3D">
        <w:trPr>
          <w:trHeight w:val="121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з/</w:t>
            </w:r>
            <w:proofErr w:type="gram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3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938EC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орієнтовна ціна за од. (</w:t>
            </w: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грн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) **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ількість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938EC" w:rsidRDefault="003C5A73" w:rsidP="00D62B3D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2"/>
                <w:lang w:val="uk-UA" w:eastAsia="ar-SA"/>
              </w:rPr>
            </w:pP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сума </w:t>
            </w:r>
          </w:p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(</w:t>
            </w: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грн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) **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938EC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громад-ський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 бюджет</w:t>
            </w:r>
            <w:r w:rsidRPr="00E938EC">
              <w:rPr>
                <w:rFonts w:eastAsia="Times New Roman"/>
                <w:b/>
                <w:sz w:val="22"/>
                <w:lang w:val="uk-UA" w:eastAsia="ar-SA"/>
              </w:rPr>
              <w:t xml:space="preserve"> </w:t>
            </w: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(</w:t>
            </w: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грн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)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співфінансування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 автора (</w:t>
            </w: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грн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) **</w:t>
            </w:r>
          </w:p>
        </w:tc>
      </w:tr>
      <w:tr w:rsidR="003C5A73" w:rsidRPr="005A1B44" w:rsidTr="00D62B3D">
        <w:trPr>
          <w:trHeight w:val="39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D838D5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proofErr w:type="spellStart"/>
            <w:r w:rsidRPr="00D838D5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Захід</w:t>
            </w:r>
            <w:proofErr w:type="spellEnd"/>
            <w:r w:rsidRPr="00D838D5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 xml:space="preserve"> 1</w:t>
            </w:r>
          </w:p>
        </w:tc>
        <w:tc>
          <w:tcPr>
            <w:tcW w:w="59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2856B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val="uk-UA" w:eastAsia="ru-RU"/>
              </w:rPr>
            </w:pP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дготовка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риміщення</w:t>
            </w:r>
            <w:proofErr w:type="spellEnd"/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.</w:t>
            </w:r>
          </w:p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2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C52916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П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оточний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ремонт</w:t>
            </w:r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приміщення</w:t>
            </w:r>
          </w:p>
        </w:tc>
      </w:tr>
      <w:tr w:rsidR="003C5A73" w:rsidRPr="005A1B44" w:rsidTr="00D62B3D">
        <w:trPr>
          <w:trHeight w:val="1078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У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лаштув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ідвісної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телі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типу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Армстронг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зі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вітильниками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заміна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електропроводки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Посл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170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в.м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42 500</w:t>
            </w:r>
          </w:p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32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9963</w:t>
            </w:r>
          </w:p>
        </w:tc>
      </w:tr>
      <w:tr w:rsidR="003C5A73" w:rsidRPr="005A1B44" w:rsidTr="00D62B3D">
        <w:trPr>
          <w:trHeight w:val="1260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З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аміна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лінолеуму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та встановлення плінтусу</w:t>
            </w: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в т.ч. демонтаж старого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лінолеуму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л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нтусу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вирівнюв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ідлоги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цементними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умішами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укладка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лінолеуму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та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лінтусу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Default="003C5A73" w:rsidP="00D62B3D">
            <w:r w:rsidRPr="001273D4">
              <w:rPr>
                <w:rFonts w:eastAsia="Times New Roman"/>
                <w:color w:val="000000"/>
                <w:sz w:val="22"/>
                <w:lang w:val="uk-UA" w:eastAsia="ru-RU"/>
              </w:rPr>
              <w:t>Посл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DB5739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 xml:space="preserve">170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кв.м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127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12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1575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Вирівнювання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та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фарбув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т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н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оліпшене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штукатурення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по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каменю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та бетону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інеральною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шпатлівкою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фарбув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водоемульсійною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нтер'єрною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фарбою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з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ігментом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), в т.ч.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атеріал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Default="003C5A73" w:rsidP="00D62B3D">
            <w:r w:rsidRPr="001273D4">
              <w:rPr>
                <w:rFonts w:eastAsia="Times New Roman"/>
                <w:color w:val="000000"/>
                <w:sz w:val="22"/>
                <w:lang w:val="uk-UA" w:eastAsia="ru-RU"/>
              </w:rPr>
              <w:t>Посл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80 кв.м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1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600"/>
        </w:trPr>
        <w:tc>
          <w:tcPr>
            <w:tcW w:w="6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Замінадвері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90*205 см. (полотно, лутка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лиштв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на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вері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фурнітур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, зам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Default="003C5A73" w:rsidP="00D62B3D">
            <w:r w:rsidRPr="001273D4">
              <w:rPr>
                <w:rFonts w:eastAsia="Times New Roman"/>
                <w:color w:val="000000"/>
                <w:sz w:val="22"/>
                <w:lang w:val="uk-UA" w:eastAsia="ru-RU"/>
              </w:rPr>
              <w:t>Посл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5 0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 шт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5 0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F624EF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915"/>
        </w:trPr>
        <w:tc>
          <w:tcPr>
            <w:tcW w:w="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Замінавікон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з улаштуванням укосів</w:t>
            </w: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5-камерний </w:t>
            </w: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роф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ль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ідвіконня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відливи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оскітні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ітки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фурнітур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Default="003C5A73" w:rsidP="00D62B3D">
            <w:r w:rsidRPr="001273D4">
              <w:rPr>
                <w:rFonts w:eastAsia="Times New Roman"/>
                <w:color w:val="000000"/>
                <w:sz w:val="22"/>
                <w:lang w:val="uk-UA" w:eastAsia="ru-RU"/>
              </w:rPr>
              <w:t>Посл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 xml:space="preserve">15 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шт.</w:t>
            </w:r>
          </w:p>
        </w:tc>
        <w:tc>
          <w:tcPr>
            <w:tcW w:w="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90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4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Раз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4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41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9963</w:t>
            </w: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6D5761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 xml:space="preserve"> </w:t>
            </w:r>
          </w:p>
        </w:tc>
        <w:tc>
          <w:tcPr>
            <w:tcW w:w="59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Обладн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риміще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ля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занять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ітей</w:t>
            </w:r>
            <w:proofErr w:type="spellEnd"/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A73" w:rsidRPr="00F624EF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ридб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обладнання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з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установкою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та </w:t>
            </w:r>
            <w:proofErr w:type="gramStart"/>
            <w:r>
              <w:rPr>
                <w:rFonts w:eastAsia="Times New Roman"/>
                <w:color w:val="000000"/>
                <w:sz w:val="22"/>
                <w:lang w:val="uk-UA" w:eastAsia="ru-RU"/>
              </w:rPr>
              <w:t>матер</w:t>
            </w:r>
            <w:proofErr w:type="gram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>іал</w:t>
            </w:r>
          </w:p>
        </w:tc>
      </w:tr>
      <w:tr w:rsidR="003C5A73" w:rsidRPr="005A1B44" w:rsidTr="00D62B3D">
        <w:trPr>
          <w:trHeight w:val="1515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ru-RU"/>
              </w:rPr>
            </w:pPr>
            <w:r w:rsidRPr="005A1B4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.2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Комплект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еблів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для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вихователя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та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зберігання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идактичних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атеріалів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т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л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исьмовий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шаф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для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идактичних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атеріалів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, тумба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тіл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журнальний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на колес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7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 xml:space="preserve">1 </w:t>
            </w:r>
            <w:proofErr w:type="gram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-т</w:t>
            </w:r>
            <w:proofErr w:type="gram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7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288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Ковролі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951116" w:rsidRDefault="003C5A73" w:rsidP="00D62B3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3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1 м.п.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48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EE300E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30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615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Тренажери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итячі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Малявка,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Чарівна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оріжк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, Лодочка</w:t>
            </w:r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,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1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3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0E1825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93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одульний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набі</w:t>
            </w:r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р</w:t>
            </w:r>
            <w:proofErr w:type="spellEnd"/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"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Кільця-перешкод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 шт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69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Дуги для </w:t>
            </w: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длізання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компле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951116" w:rsidRDefault="003C5A73" w:rsidP="00D62B3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7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 шт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0E1825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54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0E1825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Гімнастичні палиці 77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10ш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6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0E1825" w:rsidRDefault="003C5A73" w:rsidP="00D6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Обручі дитячі d-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9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10ш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9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615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val="uk-UA" w:eastAsia="ru-RU"/>
              </w:rPr>
              <w:t>Бар’</w:t>
            </w:r>
            <w:r w:rsidRPr="0035488D">
              <w:rPr>
                <w:rFonts w:eastAsia="Times New Roman"/>
                <w:color w:val="000000"/>
                <w:sz w:val="22"/>
                <w:lang w:eastAsia="ru-RU"/>
              </w:rPr>
              <w:t>єри</w:t>
            </w:r>
            <w:proofErr w:type="spellEnd"/>
            <w:r w:rsidRPr="0035488D">
              <w:rPr>
                <w:rFonts w:eastAsia="Times New Roman"/>
                <w:color w:val="000000"/>
                <w:sz w:val="22"/>
                <w:lang w:eastAsia="ru-RU"/>
              </w:rPr>
              <w:t xml:space="preserve"> для </w:t>
            </w:r>
            <w:proofErr w:type="spellStart"/>
            <w:r w:rsidRPr="0035488D">
              <w:rPr>
                <w:rFonts w:eastAsia="Times New Roman"/>
                <w:color w:val="000000"/>
                <w:sz w:val="22"/>
                <w:lang w:eastAsia="ru-RU"/>
              </w:rPr>
              <w:t>стрибків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2"/>
                <w:lang w:val="uk-UA" w:eastAsia="ru-RU"/>
              </w:rPr>
              <w:t>компл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>. 4шт, висота 100,150,200,250мм)фанера, б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951116" w:rsidRDefault="003C5A73" w:rsidP="00D62B3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25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комп</w:t>
            </w:r>
            <w:proofErr w:type="spellEnd"/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25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127B3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615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Килимок масажний тактильний </w:t>
            </w:r>
            <w:proofErr w:type="spellStart"/>
            <w:r>
              <w:rPr>
                <w:rFonts w:eastAsia="Times New Roman"/>
                <w:color w:val="000000"/>
                <w:sz w:val="22"/>
                <w:lang w:val="uk-UA" w:eastAsia="ru-RU"/>
              </w:rPr>
              <w:t>мікс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2"/>
                <w:lang w:val="uk-UA" w:eastAsia="ru-RU"/>
              </w:rPr>
              <w:t>Пазли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>» (6шт) 75*50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0E1825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9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0E1825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2комп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18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bookmarkStart w:id="0" w:name="_GoBack"/>
            <w:bookmarkEnd w:id="0"/>
          </w:p>
        </w:tc>
      </w:tr>
      <w:tr w:rsidR="003C5A73" w:rsidRPr="005A1B44" w:rsidTr="00D62B3D">
        <w:trPr>
          <w:trHeight w:val="375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т</w:t>
            </w:r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ійки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для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стрибків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у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висоту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універсальні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) 1200 мм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2</w:t>
            </w: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1</w:t>
            </w:r>
            <w:proofErr w:type="spellStart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компл</w:t>
            </w:r>
            <w:proofErr w:type="spellEnd"/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2820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28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Килимок «Топ-топ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39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1шт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73" w:rsidRPr="00577C57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39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3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</w:p>
        </w:tc>
      </w:tr>
      <w:tr w:rsidR="003C5A73" w:rsidRPr="005A1B44" w:rsidTr="00D62B3D">
        <w:trPr>
          <w:trHeight w:val="375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итяча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асажна</w:t>
            </w:r>
            <w:proofErr w:type="spellEnd"/>
            <w:r>
              <w:rPr>
                <w:rFonts w:eastAsia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доріжка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дер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951116" w:rsidRDefault="003C5A73" w:rsidP="00D62B3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2 шт.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М'яч</w:t>
            </w:r>
            <w:proofErr w:type="spellEnd"/>
            <w:proofErr w:type="gram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дитячий </w:t>
            </w:r>
            <w:proofErr w:type="spellStart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резиновий</w:t>
            </w:r>
            <w:proofErr w:type="spellEnd"/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 xml:space="preserve"> 23 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A73" w:rsidRPr="00951116" w:rsidRDefault="003C5A73" w:rsidP="00D62B3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</w:pPr>
            <w:r w:rsidRPr="00951116">
              <w:rPr>
                <w:rFonts w:eastAsia="Times New Roman"/>
                <w:bCs/>
                <w:iCs/>
                <w:color w:val="000000"/>
                <w:sz w:val="22"/>
                <w:lang w:eastAsia="ru-RU"/>
              </w:rPr>
              <w:t> </w:t>
            </w:r>
            <w:r w:rsidRPr="00951116">
              <w:rPr>
                <w:rFonts w:eastAsia="Times New Roman"/>
                <w:bCs/>
                <w:iCs/>
                <w:color w:val="000000"/>
                <w:sz w:val="22"/>
                <w:lang w:val="uk-UA" w:eastAsia="ru-RU"/>
              </w:rPr>
              <w:t>тов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 шт.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A73" w:rsidRPr="00115D6E" w:rsidRDefault="00115D6E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Разом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115D6E" w:rsidRDefault="00115D6E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</w:pPr>
            <w:r w:rsidRPr="00115D6E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ru-RU"/>
              </w:rPr>
              <w:t>7730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115D6E" w:rsidRDefault="00115D6E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ru-RU"/>
              </w:rPr>
            </w:pPr>
            <w:r w:rsidRPr="00115D6E">
              <w:rPr>
                <w:rFonts w:eastAsia="Times New Roman"/>
                <w:b/>
                <w:bCs/>
                <w:color w:val="000000"/>
                <w:sz w:val="22"/>
                <w:lang w:val="uk-UA" w:eastAsia="ru-RU"/>
              </w:rPr>
              <w:t>77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115D6E" w:rsidRDefault="00115D6E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ru-RU"/>
              </w:rPr>
            </w:pPr>
            <w:r w:rsidRPr="00115D6E">
              <w:rPr>
                <w:rFonts w:eastAsia="Times New Roman"/>
                <w:b/>
                <w:bCs/>
                <w:color w:val="000000"/>
                <w:sz w:val="22"/>
                <w:lang w:val="uk-UA" w:eastAsia="ru-RU"/>
              </w:rPr>
              <w:t>0</w:t>
            </w: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73" w:rsidRPr="00E938EC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Загальний бюджет </w:t>
            </w: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проєкту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 (</w:t>
            </w:r>
            <w:proofErr w:type="spellStart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грн</w:t>
            </w:r>
            <w:proofErr w:type="spellEnd"/>
            <w:r w:rsidRPr="00E938EC">
              <w:rPr>
                <w:rFonts w:eastAsia="Times New Roman"/>
                <w:b/>
                <w:i/>
                <w:sz w:val="22"/>
                <w:lang w:val="uk-UA" w:eastAsia="ar-SA"/>
              </w:rPr>
              <w:t>)**:</w:t>
            </w:r>
          </w:p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highlight w:val="yellow"/>
                <w:lang w:val="en-US"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en-US" w:eastAsia="ru-RU"/>
              </w:rPr>
              <w:t>49810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highlight w:val="yellow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488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E300E" w:rsidRDefault="003C5A73" w:rsidP="00D62B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highlight w:val="yellow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9963</w:t>
            </w:r>
          </w:p>
        </w:tc>
      </w:tr>
      <w:tr w:rsidR="003C5A73" w:rsidRPr="005A1B44" w:rsidTr="00D62B3D">
        <w:trPr>
          <w:trHeight w:val="3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A73" w:rsidRPr="005A1B44" w:rsidRDefault="003C5A73" w:rsidP="00D6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A73" w:rsidRPr="00E205E8" w:rsidRDefault="003C5A73" w:rsidP="00D62B3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205E8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Питома вага витрат до загального бюджету </w:t>
            </w:r>
            <w:proofErr w:type="spellStart"/>
            <w:r w:rsidRPr="00E205E8">
              <w:rPr>
                <w:rFonts w:eastAsia="Times New Roman"/>
                <w:b/>
                <w:i/>
                <w:sz w:val="22"/>
                <w:lang w:val="uk-UA" w:eastAsia="ar-SA"/>
              </w:rPr>
              <w:t>проєкту</w:t>
            </w:r>
            <w:proofErr w:type="spellEnd"/>
            <w:r w:rsidRPr="00E205E8">
              <w:rPr>
                <w:rFonts w:eastAsia="Times New Roman"/>
                <w:b/>
                <w:i/>
                <w:sz w:val="22"/>
                <w:lang w:val="uk-UA" w:eastAsia="ar-SA"/>
              </w:rPr>
              <w:t>, %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E205E8" w:rsidRDefault="003C5A73" w:rsidP="00D62B3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lang w:val="uk-UA" w:eastAsia="ru-RU"/>
              </w:rPr>
              <w:t>100%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A73" w:rsidRPr="005A1B44" w:rsidRDefault="003C5A73" w:rsidP="00D6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1B44">
              <w:rPr>
                <w:rFonts w:eastAsia="Times New Roman"/>
                <w:color w:val="000000"/>
                <w:sz w:val="22"/>
                <w:lang w:eastAsia="ru-RU"/>
              </w:rPr>
              <w:t>2%</w:t>
            </w:r>
          </w:p>
        </w:tc>
      </w:tr>
    </w:tbl>
    <w:p w:rsidR="005A1B44" w:rsidRPr="00FD380B" w:rsidRDefault="005A1B44" w:rsidP="0075501D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75501D" w:rsidRPr="00716674" w:rsidRDefault="0075501D" w:rsidP="0075501D">
      <w:pPr>
        <w:suppressAutoHyphens/>
        <w:spacing w:after="0" w:line="240" w:lineRule="auto"/>
        <w:rPr>
          <w:rFonts w:eastAsia="Times New Roman"/>
          <w:i/>
          <w:sz w:val="16"/>
          <w:szCs w:val="16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878"/>
        <w:gridCol w:w="3083"/>
        <w:gridCol w:w="3036"/>
      </w:tblGrid>
      <w:tr w:rsidR="00A62500" w:rsidRPr="009B2C92" w:rsidTr="008836BF">
        <w:trPr>
          <w:trHeight w:val="151"/>
        </w:trPr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62500" w:rsidRPr="009B2C92" w:rsidRDefault="00A62500" w:rsidP="004140A7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500" w:rsidRPr="00266028" w:rsidRDefault="008E33A9" w:rsidP="008E33A9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 w:rsidRPr="00266028">
              <w:rPr>
                <w:rFonts w:eastAsia="Times New Roman"/>
                <w:szCs w:val="28"/>
                <w:lang w:val="uk-UA" w:eastAsia="ar-SA"/>
              </w:rPr>
              <w:t>Л.Харькова</w:t>
            </w:r>
          </w:p>
        </w:tc>
      </w:tr>
      <w:tr w:rsidR="00A62500" w:rsidRPr="009B2C92" w:rsidTr="008836BF">
        <w:tc>
          <w:tcPr>
            <w:tcW w:w="2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(</w:t>
            </w: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 автора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роєкту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(</w:t>
            </w: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)</w:t>
            </w:r>
          </w:p>
          <w:p w:rsidR="00A62500" w:rsidRPr="009B2C92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uk-UA" w:eastAsia="ar-SA"/>
              </w:rPr>
            </w:pPr>
          </w:p>
          <w:p w:rsidR="00A62500" w:rsidRPr="009B2C92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uk-UA" w:eastAsia="ar-SA"/>
              </w:rPr>
            </w:pPr>
          </w:p>
        </w:tc>
      </w:tr>
      <w:tr w:rsidR="00A62500" w:rsidRPr="009B2C92" w:rsidTr="008836BF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500" w:rsidRPr="004935F6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(</w:t>
            </w: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)</w:t>
            </w:r>
          </w:p>
          <w:p w:rsidR="00A62500" w:rsidRPr="009B2C92" w:rsidRDefault="00A62500" w:rsidP="004140A7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uk-UA" w:eastAsia="ar-SA"/>
              </w:rPr>
            </w:pPr>
          </w:p>
        </w:tc>
      </w:tr>
      <w:tr w:rsidR="00A62500" w:rsidRPr="009B2C92" w:rsidTr="008836BF"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62500" w:rsidRPr="009B2C92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9B2C92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500" w:rsidRPr="009B2C92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</w:tr>
      <w:tr w:rsidR="00A62500" w:rsidRPr="0092067F" w:rsidTr="008836BF">
        <w:tc>
          <w:tcPr>
            <w:tcW w:w="2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500" w:rsidRPr="0092067F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(</w:t>
            </w:r>
            <w:r w:rsidRPr="0092067F">
              <w:rPr>
                <w:i/>
                <w:sz w:val="22"/>
                <w:lang w:val="uk-UA"/>
              </w:rPr>
              <w:t xml:space="preserve">підпис співавтора </w:t>
            </w:r>
            <w:proofErr w:type="spellStart"/>
            <w:r w:rsidRPr="0092067F">
              <w:rPr>
                <w:i/>
                <w:sz w:val="22"/>
                <w:lang w:val="uk-UA"/>
              </w:rPr>
              <w:t>проєкту</w:t>
            </w:r>
            <w:proofErr w:type="spellEnd"/>
            <w:r>
              <w:rPr>
                <w:i/>
                <w:sz w:val="22"/>
                <w:lang w:val="uk-UA"/>
              </w:rPr>
              <w:t>)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92067F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Cs w:val="28"/>
                <w:lang w:val="uk-U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500" w:rsidRPr="0092067F" w:rsidRDefault="00A62500" w:rsidP="004140A7">
            <w:pPr>
              <w:tabs>
                <w:tab w:val="left" w:pos="-3544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Pr="0092067F">
              <w:rPr>
                <w:i/>
                <w:sz w:val="24"/>
                <w:szCs w:val="24"/>
                <w:lang w:val="uk-UA"/>
              </w:rPr>
              <w:t>ініціал, прізвище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  <w:p w:rsidR="00A62500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A62500" w:rsidRPr="009B2C92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</w:tr>
      <w:tr w:rsidR="00A62500" w:rsidRPr="0092067F" w:rsidTr="008836BF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92067F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Cs w:val="28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92067F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Cs w:val="28"/>
                <w:lang w:val="uk-U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00" w:rsidRPr="0092067F" w:rsidRDefault="00A62500" w:rsidP="004140A7">
            <w:pPr>
              <w:tabs>
                <w:tab w:val="left" w:pos="-3544"/>
              </w:tabs>
              <w:spacing w:after="0" w:line="240" w:lineRule="auto"/>
              <w:rPr>
                <w:i/>
                <w:szCs w:val="28"/>
                <w:lang w:val="uk-UA"/>
              </w:rPr>
            </w:pP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62500" w:rsidRPr="00D930A9" w:rsidRDefault="00A62500" w:rsidP="004140A7">
            <w:pPr>
              <w:tabs>
                <w:tab w:val="left" w:pos="-3544"/>
              </w:tabs>
              <w:spacing w:after="0" w:line="240" w:lineRule="auto"/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(дата)</w:t>
            </w:r>
          </w:p>
        </w:tc>
      </w:tr>
    </w:tbl>
    <w:p w:rsidR="0075501D" w:rsidRDefault="0075501D" w:rsidP="0075501D">
      <w:pPr>
        <w:suppressAutoHyphens/>
        <w:spacing w:after="0" w:line="240" w:lineRule="auto"/>
        <w:jc w:val="center"/>
        <w:rPr>
          <w:lang w:val="uk-UA"/>
        </w:rPr>
      </w:pPr>
    </w:p>
    <w:p w:rsidR="008836BF" w:rsidRDefault="008836BF" w:rsidP="0075501D">
      <w:pPr>
        <w:suppressAutoHyphens/>
        <w:spacing w:after="0" w:line="240" w:lineRule="auto"/>
        <w:jc w:val="center"/>
        <w:rPr>
          <w:lang w:val="uk-UA"/>
        </w:rPr>
      </w:pPr>
    </w:p>
    <w:p w:rsidR="008836BF" w:rsidRDefault="008836BF" w:rsidP="0075501D">
      <w:pPr>
        <w:suppressAutoHyphens/>
        <w:spacing w:after="0" w:line="240" w:lineRule="auto"/>
        <w:jc w:val="center"/>
        <w:rPr>
          <w:lang w:val="uk-UA"/>
        </w:rPr>
      </w:pPr>
    </w:p>
    <w:p w:rsidR="0075501D" w:rsidRPr="00EA0D65" w:rsidRDefault="0075501D" w:rsidP="0075501D">
      <w:pPr>
        <w:keepNext/>
        <w:tabs>
          <w:tab w:val="left" w:pos="9355"/>
        </w:tabs>
        <w:suppressAutoHyphens/>
        <w:spacing w:after="0" w:line="240" w:lineRule="auto"/>
        <w:outlineLvl w:val="3"/>
        <w:rPr>
          <w:rFonts w:eastAsia="Times New Roman"/>
          <w:b/>
          <w:bCs/>
          <w:szCs w:val="28"/>
          <w:lang w:val="en-US" w:eastAsia="ar-SA"/>
        </w:rPr>
      </w:pPr>
    </w:p>
    <w:sectPr w:rsidR="0075501D" w:rsidRPr="00EA0D65" w:rsidSect="00EA0D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41" w:rsidRDefault="00F05441">
      <w:pPr>
        <w:spacing w:after="0" w:line="240" w:lineRule="auto"/>
      </w:pPr>
      <w:r>
        <w:separator/>
      </w:r>
    </w:p>
  </w:endnote>
  <w:endnote w:type="continuationSeparator" w:id="0">
    <w:p w:rsidR="00F05441" w:rsidRDefault="00F0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41" w:rsidRDefault="00F05441">
      <w:pPr>
        <w:spacing w:after="0" w:line="240" w:lineRule="auto"/>
      </w:pPr>
      <w:r>
        <w:separator/>
      </w:r>
    </w:p>
  </w:footnote>
  <w:footnote w:type="continuationSeparator" w:id="0">
    <w:p w:rsidR="00F05441" w:rsidRDefault="00F0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F51"/>
    <w:multiLevelType w:val="hybridMultilevel"/>
    <w:tmpl w:val="4DCA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08E"/>
    <w:multiLevelType w:val="hybridMultilevel"/>
    <w:tmpl w:val="57C0F3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30A52"/>
    <w:multiLevelType w:val="multilevel"/>
    <w:tmpl w:val="2124D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AE033EF"/>
    <w:multiLevelType w:val="hybridMultilevel"/>
    <w:tmpl w:val="154A3D2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7DBF5408"/>
    <w:multiLevelType w:val="multilevel"/>
    <w:tmpl w:val="2124D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1D"/>
    <w:rsid w:val="00010442"/>
    <w:rsid w:val="000A09FA"/>
    <w:rsid w:val="000D583C"/>
    <w:rsid w:val="000E4258"/>
    <w:rsid w:val="000F2C24"/>
    <w:rsid w:val="00115D6E"/>
    <w:rsid w:val="00116F85"/>
    <w:rsid w:val="00127BFE"/>
    <w:rsid w:val="00152782"/>
    <w:rsid w:val="00177CC3"/>
    <w:rsid w:val="00255A05"/>
    <w:rsid w:val="00266028"/>
    <w:rsid w:val="00282F83"/>
    <w:rsid w:val="002856B4"/>
    <w:rsid w:val="002E2DE1"/>
    <w:rsid w:val="003200AE"/>
    <w:rsid w:val="0035488D"/>
    <w:rsid w:val="00374F92"/>
    <w:rsid w:val="0039593E"/>
    <w:rsid w:val="003C5A73"/>
    <w:rsid w:val="003D2C41"/>
    <w:rsid w:val="0041303B"/>
    <w:rsid w:val="004140A7"/>
    <w:rsid w:val="00420242"/>
    <w:rsid w:val="0043021C"/>
    <w:rsid w:val="00433ADF"/>
    <w:rsid w:val="00444D26"/>
    <w:rsid w:val="00454008"/>
    <w:rsid w:val="00485B1A"/>
    <w:rsid w:val="004E575D"/>
    <w:rsid w:val="00510FE4"/>
    <w:rsid w:val="00524C42"/>
    <w:rsid w:val="00525081"/>
    <w:rsid w:val="0054017E"/>
    <w:rsid w:val="005815A5"/>
    <w:rsid w:val="005A1B44"/>
    <w:rsid w:val="005B57C9"/>
    <w:rsid w:val="005D1086"/>
    <w:rsid w:val="005E5AE8"/>
    <w:rsid w:val="005F5A3E"/>
    <w:rsid w:val="00603CAF"/>
    <w:rsid w:val="0061453D"/>
    <w:rsid w:val="006A01F7"/>
    <w:rsid w:val="006E5572"/>
    <w:rsid w:val="006E683C"/>
    <w:rsid w:val="006F2A09"/>
    <w:rsid w:val="006F4C04"/>
    <w:rsid w:val="00714124"/>
    <w:rsid w:val="00720F00"/>
    <w:rsid w:val="00731534"/>
    <w:rsid w:val="00741B8D"/>
    <w:rsid w:val="0075501D"/>
    <w:rsid w:val="0077553E"/>
    <w:rsid w:val="0078039B"/>
    <w:rsid w:val="0078623F"/>
    <w:rsid w:val="007B37D3"/>
    <w:rsid w:val="00835B31"/>
    <w:rsid w:val="008836BF"/>
    <w:rsid w:val="008915F4"/>
    <w:rsid w:val="008A4A53"/>
    <w:rsid w:val="008D5FB0"/>
    <w:rsid w:val="008E33A9"/>
    <w:rsid w:val="008F3783"/>
    <w:rsid w:val="008F7610"/>
    <w:rsid w:val="00927CA1"/>
    <w:rsid w:val="00931CBD"/>
    <w:rsid w:val="00932534"/>
    <w:rsid w:val="00980CEA"/>
    <w:rsid w:val="00985D15"/>
    <w:rsid w:val="00990023"/>
    <w:rsid w:val="009B7C8C"/>
    <w:rsid w:val="009C0F17"/>
    <w:rsid w:val="009C7021"/>
    <w:rsid w:val="00A361EA"/>
    <w:rsid w:val="00A62500"/>
    <w:rsid w:val="00AB3188"/>
    <w:rsid w:val="00AF4210"/>
    <w:rsid w:val="00B11888"/>
    <w:rsid w:val="00B36957"/>
    <w:rsid w:val="00B41CC1"/>
    <w:rsid w:val="00C07E5A"/>
    <w:rsid w:val="00C24B74"/>
    <w:rsid w:val="00C2620A"/>
    <w:rsid w:val="00C52916"/>
    <w:rsid w:val="00C658DB"/>
    <w:rsid w:val="00C66336"/>
    <w:rsid w:val="00C73029"/>
    <w:rsid w:val="00CC1974"/>
    <w:rsid w:val="00CC713A"/>
    <w:rsid w:val="00CD5BB7"/>
    <w:rsid w:val="00CE7685"/>
    <w:rsid w:val="00CF76A3"/>
    <w:rsid w:val="00D02000"/>
    <w:rsid w:val="00D05C0D"/>
    <w:rsid w:val="00D27CCB"/>
    <w:rsid w:val="00D65569"/>
    <w:rsid w:val="00D80E6D"/>
    <w:rsid w:val="00DA5548"/>
    <w:rsid w:val="00DB5739"/>
    <w:rsid w:val="00DD4FC4"/>
    <w:rsid w:val="00E22794"/>
    <w:rsid w:val="00E23725"/>
    <w:rsid w:val="00E25FA3"/>
    <w:rsid w:val="00E417FB"/>
    <w:rsid w:val="00EA0D65"/>
    <w:rsid w:val="00EA7153"/>
    <w:rsid w:val="00EC63E0"/>
    <w:rsid w:val="00ED3DE8"/>
    <w:rsid w:val="00EE300E"/>
    <w:rsid w:val="00EF26CD"/>
    <w:rsid w:val="00F05441"/>
    <w:rsid w:val="00F624EF"/>
    <w:rsid w:val="00F63A52"/>
    <w:rsid w:val="00FB1674"/>
    <w:rsid w:val="00FC4E2A"/>
    <w:rsid w:val="00FD380B"/>
    <w:rsid w:val="00FE32FC"/>
    <w:rsid w:val="00FE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1D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5501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0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0">
    <w:name w:val="rvts0"/>
    <w:rsid w:val="0075501D"/>
  </w:style>
  <w:style w:type="paragraph" w:styleId="a3">
    <w:name w:val="List Paragraph"/>
    <w:basedOn w:val="a"/>
    <w:qFormat/>
    <w:rsid w:val="0075501D"/>
    <w:pPr>
      <w:ind w:left="720"/>
      <w:contextualSpacing/>
    </w:pPr>
    <w:rPr>
      <w:rFonts w:ascii="Calibri" w:hAnsi="Calibri"/>
      <w:sz w:val="22"/>
    </w:rPr>
  </w:style>
  <w:style w:type="table" w:styleId="a4">
    <w:name w:val="Table Grid"/>
    <w:basedOn w:val="a1"/>
    <w:uiPriority w:val="59"/>
    <w:rsid w:val="0075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ий текст"/>
    <w:basedOn w:val="a0"/>
    <w:rsid w:val="00755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No Spacing"/>
    <w:uiPriority w:val="1"/>
    <w:qFormat/>
    <w:rsid w:val="007550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01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0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5501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55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501D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755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01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1D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5501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0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0">
    <w:name w:val="rvts0"/>
    <w:rsid w:val="0075501D"/>
  </w:style>
  <w:style w:type="paragraph" w:styleId="a3">
    <w:name w:val="List Paragraph"/>
    <w:basedOn w:val="a"/>
    <w:qFormat/>
    <w:rsid w:val="0075501D"/>
    <w:pPr>
      <w:ind w:left="720"/>
      <w:contextualSpacing/>
    </w:pPr>
    <w:rPr>
      <w:rFonts w:ascii="Calibri" w:hAnsi="Calibri"/>
      <w:sz w:val="22"/>
    </w:rPr>
  </w:style>
  <w:style w:type="table" w:styleId="a4">
    <w:name w:val="Table Grid"/>
    <w:basedOn w:val="a1"/>
    <w:uiPriority w:val="59"/>
    <w:rsid w:val="0075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ий текст"/>
    <w:basedOn w:val="a0"/>
    <w:rsid w:val="00755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No Spacing"/>
    <w:uiPriority w:val="1"/>
    <w:qFormat/>
    <w:rsid w:val="007550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01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0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5501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55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501D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755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01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35B7-4878-4FEB-9B67-02423DA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Links>
    <vt:vector size="6" baseType="variant"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z0457-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Дякина</cp:lastModifiedBy>
  <cp:revision>2</cp:revision>
  <cp:lastPrinted>2020-08-27T13:03:00Z</cp:lastPrinted>
  <dcterms:created xsi:type="dcterms:W3CDTF">2020-10-02T12:24:00Z</dcterms:created>
  <dcterms:modified xsi:type="dcterms:W3CDTF">2020-10-02T12:24:00Z</dcterms:modified>
</cp:coreProperties>
</file>